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10CE" w14:textId="77777777" w:rsidR="007E3569" w:rsidRDefault="00C93C5F">
      <w:pPr>
        <w:spacing w:after="191" w:line="265" w:lineRule="auto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  <w:r>
        <w:t xml:space="preserve"> </w:t>
      </w:r>
    </w:p>
    <w:p w14:paraId="7FCA9077" w14:textId="77777777" w:rsidR="007E3569" w:rsidRDefault="00C93C5F">
      <w:pPr>
        <w:spacing w:after="1785" w:line="265" w:lineRule="auto"/>
        <w:ind w:left="10" w:right="29" w:hanging="10"/>
        <w:jc w:val="center"/>
      </w:pPr>
      <w:r>
        <w:rPr>
          <w:rFonts w:ascii="Times New Roman" w:eastAsia="Times New Roman" w:hAnsi="Times New Roman" w:cs="Times New Roman"/>
          <w:sz w:val="28"/>
        </w:rPr>
        <w:t>НАЦІОНАЛЬНИЙ УНІВЕРСИТЕТ «ЛЬВІВСЬКА ПОЛІТЕХНІКА»</w:t>
      </w:r>
      <w:r>
        <w:t xml:space="preserve"> </w:t>
      </w:r>
    </w:p>
    <w:p w14:paraId="19151913" w14:textId="77777777" w:rsidR="007E3569" w:rsidRDefault="00C93C5F">
      <w:pPr>
        <w:spacing w:after="436"/>
        <w:ind w:left="44"/>
        <w:jc w:val="center"/>
      </w:pPr>
      <w:r>
        <w:rPr>
          <w:noProof/>
        </w:rPr>
        <w:drawing>
          <wp:inline distT="0" distB="0" distL="0" distR="0" wp14:anchorId="4A77455D" wp14:editId="5CACD83A">
            <wp:extent cx="2257425" cy="214312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6F9A7C" w14:textId="77777777" w:rsidR="007E3569" w:rsidRDefault="00C93C5F">
      <w:pPr>
        <w:pStyle w:val="1"/>
      </w:pPr>
      <w:r>
        <w:t xml:space="preserve">Кафедра: САП </w:t>
      </w:r>
    </w:p>
    <w:p w14:paraId="298663CF" w14:textId="7C289BDF" w:rsidR="007E3569" w:rsidRDefault="00C93C5F">
      <w:pPr>
        <w:spacing w:after="202"/>
        <w:ind w:left="245" w:hanging="10"/>
        <w:jc w:val="center"/>
      </w:pPr>
      <w:r>
        <w:rPr>
          <w:rFonts w:ascii="Times New Roman" w:eastAsia="Times New Roman" w:hAnsi="Times New Roman" w:cs="Times New Roman"/>
          <w:sz w:val="36"/>
        </w:rPr>
        <w:t>Звіт до виконаної лабораторної роботи №</w:t>
      </w:r>
      <w:r w:rsidR="004904C3">
        <w:rPr>
          <w:rFonts w:ascii="Times New Roman" w:eastAsia="Times New Roman" w:hAnsi="Times New Roman" w:cs="Times New Roman"/>
          <w:sz w:val="36"/>
        </w:rPr>
        <w:t>6</w:t>
      </w:r>
      <w:r>
        <w:rPr>
          <w:rFonts w:ascii="Times New Roman" w:eastAsia="Times New Roman" w:hAnsi="Times New Roman" w:cs="Times New Roman"/>
          <w:sz w:val="36"/>
        </w:rPr>
        <w:t xml:space="preserve"> з </w:t>
      </w:r>
    </w:p>
    <w:p w14:paraId="23AFD118" w14:textId="77777777" w:rsidR="007E3569" w:rsidRDefault="00C93C5F">
      <w:pPr>
        <w:spacing w:after="435"/>
        <w:ind w:left="245" w:right="471" w:hanging="10"/>
        <w:jc w:val="center"/>
      </w:pPr>
      <w:r>
        <w:rPr>
          <w:rFonts w:ascii="Times New Roman" w:eastAsia="Times New Roman" w:hAnsi="Times New Roman" w:cs="Times New Roman"/>
          <w:sz w:val="36"/>
        </w:rPr>
        <w:t>дисципліни “Алгоритмізація та програмування”</w:t>
      </w:r>
      <w:r>
        <w:rPr>
          <w:sz w:val="36"/>
          <w:vertAlign w:val="subscript"/>
        </w:rPr>
        <w:t xml:space="preserve"> </w:t>
      </w:r>
    </w:p>
    <w:p w14:paraId="2AF557D7" w14:textId="51F9BD9A" w:rsidR="007E3569" w:rsidRPr="00B71F38" w:rsidRDefault="00C93C5F" w:rsidP="00B71F38">
      <w:pPr>
        <w:spacing w:after="280" w:line="256" w:lineRule="auto"/>
        <w:ind w:right="4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6"/>
        </w:rPr>
        <w:t>на тему: "</w:t>
      </w:r>
      <w:r w:rsidR="0031579C" w:rsidRPr="0031579C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31579C" w:rsidRPr="0027645B">
        <w:rPr>
          <w:rFonts w:ascii="Times New Roman" w:hAnsi="Times New Roman" w:cs="Times New Roman"/>
          <w:bCs/>
          <w:sz w:val="36"/>
          <w:szCs w:val="36"/>
        </w:rPr>
        <w:t>Вказівники в мові програмування С</w:t>
      </w:r>
      <w:r w:rsidR="0031579C" w:rsidRPr="0027645B">
        <w:rPr>
          <w:rFonts w:ascii="Times New Roman" w:hAnsi="Times New Roman" w:cs="Times New Roman"/>
          <w:bCs/>
          <w:sz w:val="36"/>
          <w:szCs w:val="36"/>
          <w:lang w:val="ru-RU"/>
        </w:rPr>
        <w:t>++</w:t>
      </w:r>
      <w:r w:rsidR="0031579C">
        <w:rPr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>"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2137AFF2" w14:textId="77777777" w:rsidR="007E3569" w:rsidRDefault="00C93C5F">
      <w:pPr>
        <w:spacing w:after="1852"/>
        <w:ind w:left="16"/>
      </w:pPr>
      <w:r>
        <w:t xml:space="preserve"> </w:t>
      </w:r>
    </w:p>
    <w:p w14:paraId="70658C69" w14:textId="35818218" w:rsidR="007E3569" w:rsidRPr="00553058" w:rsidRDefault="00C93C5F" w:rsidP="00553058">
      <w:pPr>
        <w:jc w:val="right"/>
        <w:rPr>
          <w:i/>
          <w:iCs/>
          <w:sz w:val="28"/>
          <w:szCs w:val="28"/>
        </w:rPr>
      </w:pPr>
      <w:r w:rsidRPr="00553058">
        <w:rPr>
          <w:i/>
          <w:iCs/>
          <w:sz w:val="28"/>
          <w:szCs w:val="28"/>
        </w:rPr>
        <w:t>Викона</w:t>
      </w:r>
      <w:r w:rsidR="00553058" w:rsidRPr="00553058">
        <w:rPr>
          <w:i/>
          <w:iCs/>
          <w:sz w:val="28"/>
          <w:szCs w:val="28"/>
        </w:rPr>
        <w:t>ла</w:t>
      </w:r>
      <w:r w:rsidRPr="00553058">
        <w:rPr>
          <w:i/>
          <w:iCs/>
          <w:sz w:val="28"/>
          <w:szCs w:val="28"/>
        </w:rPr>
        <w:t xml:space="preserve">: </w:t>
      </w:r>
    </w:p>
    <w:p w14:paraId="02C88C83" w14:textId="681A3C3C" w:rsidR="007E3569" w:rsidRPr="00553058" w:rsidRDefault="00C93C5F" w:rsidP="00553058">
      <w:pPr>
        <w:jc w:val="right"/>
        <w:rPr>
          <w:i/>
          <w:iCs/>
          <w:sz w:val="28"/>
          <w:szCs w:val="28"/>
        </w:rPr>
      </w:pPr>
      <w:r w:rsidRPr="00553058">
        <w:rPr>
          <w:i/>
          <w:iCs/>
          <w:sz w:val="28"/>
          <w:szCs w:val="28"/>
        </w:rPr>
        <w:t>студент</w:t>
      </w:r>
      <w:r w:rsidR="00553058" w:rsidRPr="00553058">
        <w:rPr>
          <w:i/>
          <w:iCs/>
          <w:sz w:val="28"/>
          <w:szCs w:val="28"/>
        </w:rPr>
        <w:t>ка</w:t>
      </w:r>
      <w:r w:rsidRPr="00553058">
        <w:rPr>
          <w:i/>
          <w:iCs/>
          <w:sz w:val="28"/>
          <w:szCs w:val="28"/>
        </w:rPr>
        <w:t xml:space="preserve"> групи ПП-16 </w:t>
      </w:r>
    </w:p>
    <w:p w14:paraId="0F8D0E42" w14:textId="6A6ABCA8" w:rsidR="00553058" w:rsidRPr="00553058" w:rsidRDefault="00553058" w:rsidP="00553058">
      <w:pPr>
        <w:jc w:val="right"/>
        <w:rPr>
          <w:i/>
          <w:iCs/>
          <w:sz w:val="28"/>
          <w:szCs w:val="28"/>
        </w:rPr>
      </w:pPr>
      <w:r w:rsidRPr="00553058">
        <w:rPr>
          <w:i/>
          <w:iCs/>
          <w:sz w:val="28"/>
          <w:szCs w:val="28"/>
        </w:rPr>
        <w:t>Тютерева Н.Р.</w:t>
      </w:r>
    </w:p>
    <w:p w14:paraId="45CA661D" w14:textId="4F0E33A2" w:rsidR="00553058" w:rsidRDefault="00C93C5F" w:rsidP="00553058">
      <w:pPr>
        <w:jc w:val="right"/>
        <w:rPr>
          <w:i/>
          <w:iCs/>
          <w:sz w:val="28"/>
          <w:szCs w:val="28"/>
        </w:rPr>
      </w:pPr>
      <w:r w:rsidRPr="00553058">
        <w:rPr>
          <w:i/>
          <w:iCs/>
          <w:sz w:val="28"/>
          <w:szCs w:val="28"/>
        </w:rPr>
        <w:t>Прийняв:</w:t>
      </w:r>
    </w:p>
    <w:p w14:paraId="3DA5BE32" w14:textId="26D49E52" w:rsidR="007E3569" w:rsidRDefault="00C93C5F" w:rsidP="00553058">
      <w:pPr>
        <w:jc w:val="right"/>
        <w:rPr>
          <w:i/>
          <w:iCs/>
          <w:sz w:val="28"/>
          <w:szCs w:val="28"/>
        </w:rPr>
      </w:pPr>
      <w:r w:rsidRPr="00553058">
        <w:rPr>
          <w:i/>
          <w:iCs/>
          <w:sz w:val="28"/>
          <w:szCs w:val="28"/>
        </w:rPr>
        <w:t xml:space="preserve"> </w:t>
      </w:r>
      <w:proofErr w:type="spellStart"/>
      <w:r w:rsidRPr="00553058">
        <w:rPr>
          <w:i/>
          <w:iCs/>
          <w:sz w:val="28"/>
          <w:szCs w:val="28"/>
        </w:rPr>
        <w:t>Гілета</w:t>
      </w:r>
      <w:proofErr w:type="spellEnd"/>
      <w:r w:rsidRPr="00553058">
        <w:rPr>
          <w:i/>
          <w:iCs/>
          <w:sz w:val="28"/>
          <w:szCs w:val="28"/>
        </w:rPr>
        <w:t xml:space="preserve"> І.В. </w:t>
      </w:r>
    </w:p>
    <w:p w14:paraId="17BD859E" w14:textId="77777777" w:rsidR="00553058" w:rsidRPr="00553058" w:rsidRDefault="00553058" w:rsidP="00553058">
      <w:pPr>
        <w:jc w:val="right"/>
        <w:rPr>
          <w:i/>
          <w:iCs/>
          <w:sz w:val="28"/>
          <w:szCs w:val="28"/>
        </w:rPr>
      </w:pPr>
    </w:p>
    <w:p w14:paraId="1A7E5AB5" w14:textId="77777777" w:rsidR="007E3569" w:rsidRDefault="00C93C5F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Львів – 2023 </w:t>
      </w:r>
    </w:p>
    <w:p w14:paraId="7C6AA3B9" w14:textId="77777777" w:rsidR="007E3569" w:rsidRDefault="00C93C5F">
      <w:pPr>
        <w:spacing w:after="0"/>
        <w:ind w:left="46"/>
        <w:jc w:val="center"/>
      </w:pPr>
      <w:r>
        <w:t xml:space="preserve"> </w:t>
      </w:r>
    </w:p>
    <w:p w14:paraId="4B43955A" w14:textId="77777777" w:rsidR="00B71F38" w:rsidRDefault="00B71F38">
      <w:pPr>
        <w:spacing w:after="0"/>
        <w:ind w:left="46"/>
        <w:jc w:val="center"/>
      </w:pPr>
    </w:p>
    <w:p w14:paraId="2217E579" w14:textId="309CBB5C" w:rsidR="007E3569" w:rsidRPr="00553058" w:rsidRDefault="00C93C5F">
      <w:pPr>
        <w:spacing w:after="0"/>
        <w:ind w:left="245" w:right="230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6"/>
        </w:rPr>
        <w:lastRenderedPageBreak/>
        <w:t xml:space="preserve">Лабораторна робота № </w:t>
      </w:r>
      <w:r w:rsidR="0031579C">
        <w:rPr>
          <w:rFonts w:ascii="Times New Roman" w:eastAsia="Times New Roman" w:hAnsi="Times New Roman" w:cs="Times New Roman"/>
          <w:sz w:val="36"/>
          <w:lang w:val="ru-RU"/>
        </w:rPr>
        <w:t>6</w:t>
      </w:r>
    </w:p>
    <w:p w14:paraId="09CB10C7" w14:textId="56E9CFDA" w:rsidR="007E3569" w:rsidRDefault="00C93C5F">
      <w:pPr>
        <w:spacing w:after="404"/>
        <w:ind w:right="222"/>
        <w:jc w:val="center"/>
      </w:pPr>
      <w:r>
        <w:rPr>
          <w:rFonts w:ascii="Arial" w:eastAsia="Arial" w:hAnsi="Arial" w:cs="Arial"/>
          <w:b/>
          <w:sz w:val="28"/>
        </w:rPr>
        <w:t>Варіант 1</w:t>
      </w:r>
      <w:r w:rsidR="00553058">
        <w:rPr>
          <w:rFonts w:ascii="Arial" w:eastAsia="Arial" w:hAnsi="Arial" w:cs="Arial"/>
          <w:b/>
          <w:sz w:val="28"/>
        </w:rPr>
        <w:t>0</w:t>
      </w:r>
    </w:p>
    <w:p w14:paraId="76397BC7" w14:textId="77777777" w:rsidR="00C93C5F" w:rsidRDefault="00C93C5F" w:rsidP="00C93C5F">
      <w:pPr>
        <w:spacing w:after="0"/>
        <w:ind w:right="478"/>
        <w:jc w:val="both"/>
      </w:pPr>
      <w:r>
        <w:rPr>
          <w:rFonts w:ascii="Arial" w:eastAsia="Arial" w:hAnsi="Arial" w:cs="Arial"/>
          <w:b/>
          <w:sz w:val="28"/>
        </w:rPr>
        <w:t xml:space="preserve">Мета: </w:t>
      </w:r>
      <w:r w:rsidRPr="002764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вчитися використовувати вказівники при написанні програм на мові С</w:t>
      </w:r>
      <w:r w:rsidRPr="0027645B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++</w:t>
      </w:r>
      <w:r w:rsidRPr="002764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E4F5026" w14:textId="164E70A4" w:rsidR="007E3569" w:rsidRDefault="007E3569" w:rsidP="00553058">
      <w:pPr>
        <w:spacing w:after="0"/>
        <w:ind w:right="478"/>
        <w:jc w:val="both"/>
      </w:pPr>
    </w:p>
    <w:p w14:paraId="53C2A1F0" w14:textId="77777777" w:rsidR="007E3569" w:rsidRDefault="00C93C5F">
      <w:pPr>
        <w:spacing w:after="77"/>
        <w:ind w:left="925"/>
      </w:pPr>
      <w:r>
        <w:rPr>
          <w:rFonts w:ascii="Times New Roman" w:eastAsia="Times New Roman" w:hAnsi="Times New Roman" w:cs="Times New Roman"/>
        </w:rPr>
        <w:t xml:space="preserve"> </w:t>
      </w:r>
    </w:p>
    <w:p w14:paraId="6CCB4FBF" w14:textId="77777777" w:rsidR="007E3569" w:rsidRDefault="00C93C5F" w:rsidP="00553058">
      <w:pPr>
        <w:spacing w:after="2"/>
      </w:pPr>
      <w:r>
        <w:rPr>
          <w:rFonts w:ascii="Arial" w:eastAsia="Arial" w:hAnsi="Arial" w:cs="Arial"/>
          <w:b/>
          <w:sz w:val="28"/>
        </w:rPr>
        <w:t xml:space="preserve">Умова завдання(1): </w:t>
      </w:r>
      <w:r>
        <w:rPr>
          <w:rFonts w:ascii="Arial" w:eastAsia="Arial" w:hAnsi="Arial" w:cs="Arial"/>
          <w:sz w:val="24"/>
          <w:u w:val="single" w:color="000000"/>
        </w:rPr>
        <w:t>Завдання 1</w:t>
      </w:r>
      <w:r>
        <w:rPr>
          <w:rFonts w:ascii="Arial" w:eastAsia="Arial" w:hAnsi="Arial" w:cs="Arial"/>
          <w:sz w:val="24"/>
        </w:rPr>
        <w:t xml:space="preserve"> </w:t>
      </w:r>
    </w:p>
    <w:p w14:paraId="79E712BD" w14:textId="77777777" w:rsidR="00B87A9A" w:rsidRPr="0027645B" w:rsidRDefault="00B87A9A" w:rsidP="00B87A9A">
      <w:pPr>
        <w:spacing w:after="2"/>
        <w:ind w:left="590" w:hanging="10"/>
        <w:rPr>
          <w:rFonts w:ascii="Times New Roman" w:hAnsi="Times New Roman" w:cs="Times New Roman"/>
          <w:sz w:val="28"/>
          <w:szCs w:val="28"/>
        </w:rPr>
      </w:pPr>
      <w:r w:rsidRPr="002764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 клавіатури вводиться динамічний рядок, виконати наведене нижче завдання. При доступі до елементів використовувати вказівники</w:t>
      </w:r>
      <w:r w:rsidRPr="0027645B">
        <w:rPr>
          <w:rFonts w:ascii="Times New Roman" w:hAnsi="Times New Roman" w:cs="Times New Roman"/>
          <w:kern w:val="0"/>
          <w:sz w:val="28"/>
          <w:szCs w:val="28"/>
          <w:lang w:val="en-GB"/>
          <w14:ligatures w14:val="none"/>
        </w:rPr>
        <w:t>:</w:t>
      </w:r>
      <w:r w:rsidRPr="0027645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C9C7EEF" w14:textId="77777777" w:rsidR="007E3569" w:rsidRDefault="00C93C5F">
      <w:pPr>
        <w:spacing w:after="42"/>
        <w:ind w:left="152" w:right="478" w:hanging="10"/>
        <w:jc w:val="both"/>
      </w:pPr>
      <w:r>
        <w:rPr>
          <w:rFonts w:ascii="Arial" w:eastAsia="Arial" w:hAnsi="Arial" w:cs="Arial"/>
          <w:sz w:val="24"/>
        </w:rPr>
        <w:t xml:space="preserve">Виконати наступні дії: </w:t>
      </w:r>
    </w:p>
    <w:p w14:paraId="31D86EDA" w14:textId="0187D4C9" w:rsidR="00C76C06" w:rsidRPr="00C76C06" w:rsidRDefault="00C76C06" w:rsidP="00C76C06">
      <w:pPr>
        <w:pStyle w:val="a3"/>
        <w:numPr>
          <w:ilvl w:val="0"/>
          <w:numId w:val="7"/>
        </w:numPr>
        <w:spacing w:after="71" w:line="268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06">
        <w:rPr>
          <w:rFonts w:ascii="Times New Roman" w:hAnsi="Times New Roman" w:cs="Times New Roman"/>
          <w:sz w:val="28"/>
          <w:szCs w:val="28"/>
        </w:rPr>
        <w:t xml:space="preserve">Порахувати кількість слів, що починаються з літери </w:t>
      </w:r>
      <w:r w:rsidRPr="00C76C06">
        <w:rPr>
          <w:rFonts w:ascii="Times New Roman" w:eastAsia="Courier New" w:hAnsi="Times New Roman" w:cs="Times New Roman"/>
          <w:b/>
          <w:sz w:val="28"/>
          <w:szCs w:val="28"/>
        </w:rPr>
        <w:t>'a'</w:t>
      </w:r>
      <w:r w:rsidRPr="00C76C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BE4E46" w14:textId="29A50EF7" w:rsidR="007E3569" w:rsidRDefault="007E3569">
      <w:pPr>
        <w:spacing w:after="214"/>
        <w:ind w:left="152" w:right="478" w:hanging="10"/>
        <w:jc w:val="both"/>
      </w:pPr>
    </w:p>
    <w:p w14:paraId="31CD96CB" w14:textId="77777777" w:rsidR="007E3569" w:rsidRDefault="00C93C5F" w:rsidP="00553058">
      <w:pPr>
        <w:spacing w:after="2"/>
      </w:pPr>
      <w:r>
        <w:rPr>
          <w:rFonts w:ascii="Arial" w:eastAsia="Arial" w:hAnsi="Arial" w:cs="Arial"/>
          <w:b/>
          <w:sz w:val="28"/>
        </w:rPr>
        <w:t>Блок-схема до завдання 1:</w:t>
      </w:r>
      <w:r>
        <w:t xml:space="preserve"> </w:t>
      </w:r>
    </w:p>
    <w:p w14:paraId="371EA889" w14:textId="5A785E59" w:rsidR="007E3569" w:rsidRDefault="007E3569" w:rsidP="007F293D">
      <w:pPr>
        <w:spacing w:after="211"/>
        <w:ind w:right="4932"/>
      </w:pPr>
    </w:p>
    <w:p w14:paraId="0C75B223" w14:textId="1C3EB3B3" w:rsidR="007F293D" w:rsidRDefault="00242849" w:rsidP="007F293D">
      <w:pPr>
        <w:spacing w:after="211"/>
        <w:ind w:right="4932"/>
      </w:pPr>
      <w:r>
        <w:rPr>
          <w:noProof/>
        </w:rPr>
        <w:drawing>
          <wp:inline distT="0" distB="0" distL="0" distR="0" wp14:anchorId="2C809F56" wp14:editId="7C56E903">
            <wp:extent cx="1765604" cy="5701473"/>
            <wp:effectExtent l="0" t="0" r="6350" b="0"/>
            <wp:docPr id="6461217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21775" name="Рисунок 6461217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26" cy="57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71DA" w14:textId="77777777" w:rsidR="007E3569" w:rsidRDefault="00C93C5F" w:rsidP="00553058">
      <w:pPr>
        <w:spacing w:after="2"/>
      </w:pPr>
      <w:r>
        <w:rPr>
          <w:rFonts w:ascii="Arial" w:eastAsia="Arial" w:hAnsi="Arial" w:cs="Arial"/>
          <w:b/>
          <w:sz w:val="28"/>
        </w:rPr>
        <w:t>Код програми завдання(1):</w:t>
      </w:r>
      <w:r>
        <w:t xml:space="preserve"> </w:t>
      </w:r>
    </w:p>
    <w:p w14:paraId="69D13A56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1AB7F286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cstring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1DDFCD22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2DCD4BA6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37DBDEEB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0903BF62" w14:textId="424B6076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ma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) {</w:t>
      </w:r>
    </w:p>
    <w:p w14:paraId="6FD1B631" w14:textId="38FED0A9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Ent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you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string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5B475A5A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5B6225E8" w14:textId="17BDF42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MAX_SIZE = 100;</w:t>
      </w:r>
    </w:p>
    <w:p w14:paraId="5F550EBE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np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MAX_SIZE];</w:t>
      </w:r>
    </w:p>
    <w:p w14:paraId="5D238A94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in.get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np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, MAX_SIZE);</w:t>
      </w:r>
    </w:p>
    <w:p w14:paraId="37883DC3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00B62E32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ntex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6816EB29" w14:textId="3E48C84D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delimitrie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52486A2C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next_toke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3F1DFCF7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toke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rtok_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np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delimitrie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, &amp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next_toke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7C7E678B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0;</w:t>
      </w:r>
    </w:p>
    <w:p w14:paraId="18573B35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65870F88" w14:textId="15833744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toke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096BC5DA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*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toke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=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|| *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toke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=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'A'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0691EFD3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++;</w:t>
      </w:r>
    </w:p>
    <w:p w14:paraId="27AA2AE6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}</w:t>
      </w:r>
    </w:p>
    <w:p w14:paraId="463C8AB4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toke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rtok_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delimitrie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, &amp;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next_toke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1BA1EA5E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}</w:t>
      </w:r>
    </w:p>
    <w:p w14:paraId="2DA8DCDC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422DAD0D" w14:textId="4CE2D6B2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numb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of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words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starting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with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th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lett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 xml:space="preserve"> 'a'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6D54B059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64FE445C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[]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inp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09916B58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2ACFD45B" w14:textId="21A8565C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0;</w:t>
      </w:r>
    </w:p>
    <w:p w14:paraId="0212622E" w14:textId="77777777" w:rsidR="00B578AB" w:rsidRDefault="00B578AB" w:rsidP="00B578A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50E01735" w14:textId="45C35548" w:rsidR="007E3569" w:rsidRDefault="00C93C5F">
      <w:pPr>
        <w:spacing w:after="2"/>
        <w:ind w:left="11" w:hanging="10"/>
      </w:pPr>
      <w:r>
        <w:rPr>
          <w:rFonts w:ascii="Arial" w:eastAsia="Arial" w:hAnsi="Arial" w:cs="Arial"/>
          <w:b/>
          <w:sz w:val="28"/>
        </w:rPr>
        <w:t>Результат виконання програми(1):</w:t>
      </w:r>
      <w:r>
        <w:t xml:space="preserve"> </w:t>
      </w:r>
    </w:p>
    <w:p w14:paraId="3FE729EA" w14:textId="7FF00178" w:rsidR="007E3569" w:rsidRDefault="00577CD1" w:rsidP="000C1DBE">
      <w:pPr>
        <w:spacing w:after="2"/>
        <w:ind w:left="11" w:hanging="10"/>
      </w:pPr>
      <w:r w:rsidRPr="00577CD1">
        <w:rPr>
          <w:noProof/>
        </w:rPr>
        <w:drawing>
          <wp:inline distT="0" distB="0" distL="0" distR="0" wp14:anchorId="4F23D352" wp14:editId="6EEE1DAF">
            <wp:extent cx="6670040" cy="1025525"/>
            <wp:effectExtent l="0" t="0" r="0" b="3175"/>
            <wp:docPr id="168133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34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38">
        <w:t xml:space="preserve"> </w:t>
      </w:r>
    </w:p>
    <w:p w14:paraId="223FD1CC" w14:textId="0D1F6E56" w:rsidR="007E3569" w:rsidRDefault="00C93C5F">
      <w:pPr>
        <w:spacing w:after="2"/>
        <w:ind w:left="11" w:hanging="10"/>
      </w:pPr>
      <w:r>
        <w:rPr>
          <w:rFonts w:ascii="Arial" w:eastAsia="Arial" w:hAnsi="Arial" w:cs="Arial"/>
          <w:b/>
          <w:sz w:val="28"/>
        </w:rPr>
        <w:t>Умова завдання(2):</w:t>
      </w:r>
      <w:r>
        <w:t xml:space="preserve"> </w:t>
      </w:r>
    </w:p>
    <w:p w14:paraId="05604625" w14:textId="09A7B214" w:rsidR="007E3569" w:rsidRPr="00B71F38" w:rsidRDefault="00C93C5F">
      <w:pPr>
        <w:spacing w:after="46"/>
        <w:ind w:left="58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u w:val="single" w:color="000000"/>
        </w:rPr>
        <w:t>Завдання 2</w:t>
      </w:r>
      <w:r>
        <w:rPr>
          <w:rFonts w:ascii="Arial" w:eastAsia="Arial" w:hAnsi="Arial" w:cs="Arial"/>
          <w:sz w:val="24"/>
        </w:rPr>
        <w:t xml:space="preserve"> </w:t>
      </w:r>
    </w:p>
    <w:p w14:paraId="7BE7743F" w14:textId="660CF689" w:rsidR="00C82145" w:rsidRPr="00C82145" w:rsidRDefault="00C82145" w:rsidP="00C82145">
      <w:pPr>
        <w:spacing w:after="31" w:line="268" w:lineRule="auto"/>
        <w:ind w:left="360"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45">
        <w:rPr>
          <w:rFonts w:ascii="Times New Roman" w:hAnsi="Times New Roman" w:cs="Times New Roman"/>
          <w:sz w:val="28"/>
          <w:szCs w:val="28"/>
          <w:lang w:val="en-GB"/>
        </w:rPr>
        <w:t xml:space="preserve">10. </w:t>
      </w:r>
      <w:r w:rsidRPr="00C82145">
        <w:rPr>
          <w:rFonts w:ascii="Times New Roman" w:hAnsi="Times New Roman" w:cs="Times New Roman"/>
          <w:sz w:val="28"/>
          <w:szCs w:val="28"/>
        </w:rPr>
        <w:t xml:space="preserve">Задано слово. Створити масив вказівників на окремі літери. Посортувати їх за кодами літер. Вивести на екран. </w:t>
      </w:r>
    </w:p>
    <w:p w14:paraId="43E88E05" w14:textId="53D9F895" w:rsidR="00B71F38" w:rsidRDefault="00C93C5F" w:rsidP="000C1DBE">
      <w:pPr>
        <w:spacing w:after="2"/>
        <w:ind w:left="11" w:hanging="10"/>
      </w:pPr>
      <w:r>
        <w:rPr>
          <w:rFonts w:ascii="Arial" w:eastAsia="Arial" w:hAnsi="Arial" w:cs="Arial"/>
          <w:b/>
          <w:sz w:val="28"/>
        </w:rPr>
        <w:t>Блок-схема до завдання 2:</w:t>
      </w:r>
    </w:p>
    <w:p w14:paraId="5A47FA47" w14:textId="71AB896A" w:rsidR="00B65BA1" w:rsidRDefault="00B65BA1" w:rsidP="007558BE">
      <w:pPr>
        <w:spacing w:after="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C5249F" wp14:editId="5E1F096E">
            <wp:simplePos x="0" y="0"/>
            <wp:positionH relativeFrom="column">
              <wp:posOffset>1923192</wp:posOffset>
            </wp:positionH>
            <wp:positionV relativeFrom="paragraph">
              <wp:posOffset>185673</wp:posOffset>
            </wp:positionV>
            <wp:extent cx="1446530" cy="2552065"/>
            <wp:effectExtent l="0" t="0" r="1270" b="635"/>
            <wp:wrapNone/>
            <wp:docPr id="959624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4832" name="Рисунок 95962483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98"/>
                    <a:stretch/>
                  </pic:blipFill>
                  <pic:spPr bwMode="auto">
                    <a:xfrm>
                      <a:off x="0" y="0"/>
                      <a:ext cx="1446530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BE">
        <w:t xml:space="preserve"> </w:t>
      </w:r>
    </w:p>
    <w:p w14:paraId="485DC8D3" w14:textId="77777777" w:rsidR="00B65BA1" w:rsidRDefault="00B65BA1" w:rsidP="007558BE">
      <w:pPr>
        <w:spacing w:after="3"/>
        <w:rPr>
          <w:noProof/>
        </w:rPr>
      </w:pPr>
      <w:r>
        <w:rPr>
          <w:noProof/>
        </w:rPr>
        <w:drawing>
          <wp:inline distT="0" distB="0" distL="0" distR="0" wp14:anchorId="77737C28" wp14:editId="72ED39F9">
            <wp:extent cx="1677035" cy="2604524"/>
            <wp:effectExtent l="0" t="0" r="0" b="5715"/>
            <wp:docPr id="1807411582" name="Рисунок 180741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4832" name="Рисунок 95962483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67"/>
                    <a:stretch/>
                  </pic:blipFill>
                  <pic:spPr bwMode="auto">
                    <a:xfrm>
                      <a:off x="0" y="0"/>
                      <a:ext cx="1700542" cy="264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72874" w14:textId="760F8B6C" w:rsidR="007E3569" w:rsidRDefault="007E3569" w:rsidP="007558BE">
      <w:pPr>
        <w:spacing w:after="3"/>
      </w:pPr>
    </w:p>
    <w:p w14:paraId="4C10F463" w14:textId="1923A65D" w:rsidR="007558BE" w:rsidRDefault="007558BE" w:rsidP="007558BE">
      <w:pPr>
        <w:spacing w:after="3"/>
      </w:pPr>
    </w:p>
    <w:p w14:paraId="2589EB43" w14:textId="63FC2A90" w:rsidR="00692AA7" w:rsidRDefault="00C93C5F">
      <w:pPr>
        <w:spacing w:after="2"/>
        <w:ind w:left="11" w:hanging="1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Код програми завдання (2): </w:t>
      </w:r>
    </w:p>
    <w:p w14:paraId="05FB80F8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1C8F67D6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windows.h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448F49FE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cstring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48167987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algorithm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&gt;</w:t>
      </w:r>
    </w:p>
    <w:p w14:paraId="21410B3C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5758B272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d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00C29B5B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44CEA0AA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mpar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45F672D9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1AA0D304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ma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) {</w:t>
      </w:r>
    </w:p>
    <w:p w14:paraId="26CBEE50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etConsoleC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1251);</w:t>
      </w:r>
    </w:p>
    <w:p w14:paraId="78822CD4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etConsoleOutputCP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1251);</w:t>
      </w:r>
    </w:p>
    <w:p w14:paraId="34FEC2F1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256];</w:t>
      </w:r>
    </w:p>
    <w:p w14:paraId="2C897031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ette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256];</w:t>
      </w:r>
    </w:p>
    <w:p w14:paraId="2FA1DD12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nt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= 0;</w:t>
      </w:r>
    </w:p>
    <w:p w14:paraId="6FAACA23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Введіть слово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06198F50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in.getlin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, 256);</w:t>
      </w:r>
    </w:p>
    <w:p w14:paraId="1D9BA770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p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; *p !=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'\0'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 p++) {</w:t>
      </w:r>
    </w:p>
    <w:p w14:paraId="77733014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ette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[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nt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] = p;</w:t>
      </w:r>
    </w:p>
    <w:p w14:paraId="1908588B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nt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++;</w:t>
      </w:r>
    </w:p>
    <w:p w14:paraId="703987E9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}</w:t>
      </w:r>
    </w:p>
    <w:p w14:paraId="6A1FF76B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nt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 i++) {</w:t>
      </w:r>
    </w:p>
    <w:p w14:paraId="6763B4C9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ette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[i][0]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71B78F4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}</w:t>
      </w:r>
    </w:p>
    <w:p w14:paraId="73FC2518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or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ette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ette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nt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mpar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);</w:t>
      </w:r>
    </w:p>
    <w:p w14:paraId="2B27FEAF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</w:rPr>
        <w:t>"Відсортовані літери: "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386247E1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nt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 i++) {</w:t>
      </w:r>
    </w:p>
    <w:p w14:paraId="2D6C6772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letter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[i][0]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32C938B0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}</w:t>
      </w:r>
    </w:p>
    <w:p w14:paraId="6C907B39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[]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s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DD417E3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0;</w:t>
      </w:r>
    </w:p>
    <w:p w14:paraId="4CA56C1B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01311F67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</w:p>
    <w:p w14:paraId="548E72DB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</w:rPr>
        <w:t>compar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) {</w:t>
      </w:r>
    </w:p>
    <w:p w14:paraId="77D91D7D" w14:textId="77777777" w:rsidR="00E878C3" w:rsidRDefault="00E878C3" w:rsidP="00E878C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*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 xml:space="preserve"> &lt; *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eastAsiaTheme="minorEastAsia" w:hAnsi="Cascadia Mono" w:cs="Cascadia Mono"/>
          <w:kern w:val="0"/>
          <w:sz w:val="19"/>
          <w:szCs w:val="19"/>
        </w:rPr>
        <w:t>;</w:t>
      </w:r>
    </w:p>
    <w:p w14:paraId="73C989A5" w14:textId="5F4D3939" w:rsidR="00692AA7" w:rsidRDefault="00E878C3" w:rsidP="00E878C3">
      <w:pPr>
        <w:spacing w:after="2"/>
        <w:ind w:left="11" w:hanging="10"/>
        <w:rPr>
          <w:rFonts w:ascii="Cascadia Mono" w:eastAsia="Cascadia Mono" w:hAnsi="Cascadia Mono" w:cs="Cascadia Mono"/>
          <w:color w:val="808080"/>
          <w:sz w:val="19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</w:rPr>
        <w:t>}</w:t>
      </w:r>
    </w:p>
    <w:p w14:paraId="11BC4BF8" w14:textId="6B374164" w:rsidR="007E3569" w:rsidRDefault="00C93C5F" w:rsidP="00B60AE8">
      <w:pPr>
        <w:spacing w:after="2"/>
        <w:ind w:left="11" w:hanging="10"/>
      </w:pPr>
      <w:r>
        <w:rPr>
          <w:rFonts w:ascii="Arial" w:eastAsia="Arial" w:hAnsi="Arial" w:cs="Arial"/>
          <w:b/>
          <w:sz w:val="28"/>
        </w:rPr>
        <w:t xml:space="preserve">Результат </w:t>
      </w:r>
      <w:r>
        <w:rPr>
          <w:rFonts w:ascii="Arial" w:eastAsia="Arial" w:hAnsi="Arial" w:cs="Arial"/>
          <w:b/>
          <w:sz w:val="28"/>
        </w:rPr>
        <w:t>виконання завдання(2):</w:t>
      </w:r>
      <w:r>
        <w:t xml:space="preserve"> </w:t>
      </w:r>
    </w:p>
    <w:p w14:paraId="146BE439" w14:textId="11ECDF29" w:rsidR="00B60AE8" w:rsidRPr="00B60AE8" w:rsidRDefault="00DF7C1D" w:rsidP="00B60AE8">
      <w:pPr>
        <w:spacing w:after="2"/>
        <w:ind w:left="11" w:hanging="10"/>
      </w:pPr>
      <w:r w:rsidRPr="00DF7C1D">
        <w:rPr>
          <w:noProof/>
        </w:rPr>
        <w:drawing>
          <wp:inline distT="0" distB="0" distL="0" distR="0" wp14:anchorId="4739DD18" wp14:editId="29A6F9BF">
            <wp:extent cx="6670040" cy="1854200"/>
            <wp:effectExtent l="0" t="0" r="0" b="0"/>
            <wp:docPr id="123477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75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2B40" w14:textId="797503E7" w:rsidR="007E3569" w:rsidRDefault="00C93C5F">
      <w:pPr>
        <w:spacing w:after="0" w:line="312" w:lineRule="auto"/>
        <w:ind w:left="16" w:right="16"/>
        <w:jc w:val="both"/>
      </w:pPr>
      <w:r>
        <w:rPr>
          <w:rFonts w:ascii="Arial" w:eastAsia="Arial" w:hAnsi="Arial" w:cs="Arial"/>
          <w:b/>
          <w:sz w:val="28"/>
        </w:rPr>
        <w:t xml:space="preserve">Висновок: </w:t>
      </w:r>
      <w:r>
        <w:rPr>
          <w:rFonts w:ascii="Arial" w:eastAsia="Arial" w:hAnsi="Arial" w:cs="Arial"/>
          <w:sz w:val="24"/>
        </w:rPr>
        <w:t>На даній лабораторній роботі я навчи</w:t>
      </w:r>
      <w:r w:rsidR="00B60AE8">
        <w:rPr>
          <w:rFonts w:ascii="Arial" w:eastAsia="Arial" w:hAnsi="Arial" w:cs="Arial"/>
          <w:sz w:val="24"/>
        </w:rPr>
        <w:t>лась</w:t>
      </w:r>
      <w:r>
        <w:rPr>
          <w:rFonts w:ascii="Arial" w:eastAsia="Arial" w:hAnsi="Arial" w:cs="Arial"/>
          <w:sz w:val="24"/>
        </w:rPr>
        <w:t xml:space="preserve"> працювати з </w:t>
      </w:r>
      <w:r w:rsidR="00E878C3">
        <w:rPr>
          <w:rFonts w:ascii="Arial" w:eastAsia="Arial" w:hAnsi="Arial" w:cs="Arial"/>
          <w:sz w:val="24"/>
        </w:rPr>
        <w:t xml:space="preserve">вказівниками </w:t>
      </w:r>
      <w:r>
        <w:rPr>
          <w:rFonts w:ascii="Times New Roman" w:eastAsia="Times New Roman" w:hAnsi="Times New Roman" w:cs="Times New Roman"/>
          <w:sz w:val="26"/>
        </w:rPr>
        <w:t>у мові C++. Використ</w:t>
      </w:r>
      <w:r w:rsidR="00DC1BEB">
        <w:rPr>
          <w:rFonts w:ascii="Times New Roman" w:eastAsia="Times New Roman" w:hAnsi="Times New Roman" w:cs="Times New Roman"/>
          <w:sz w:val="26"/>
        </w:rPr>
        <w:t>овувала вказівники</w:t>
      </w:r>
      <w:r>
        <w:rPr>
          <w:rFonts w:ascii="Times New Roman" w:eastAsia="Times New Roman" w:hAnsi="Times New Roman" w:cs="Times New Roman"/>
          <w:sz w:val="26"/>
        </w:rPr>
        <w:t xml:space="preserve"> у виконанні 1 завдання</w:t>
      </w:r>
      <w:r w:rsidR="00692AA7">
        <w:rPr>
          <w:rFonts w:ascii="Times New Roman" w:eastAsia="Times New Roman" w:hAnsi="Times New Roman" w:cs="Times New Roman"/>
          <w:sz w:val="26"/>
        </w:rPr>
        <w:t xml:space="preserve"> та</w:t>
      </w:r>
      <w:r>
        <w:rPr>
          <w:rFonts w:ascii="Times New Roman" w:eastAsia="Times New Roman" w:hAnsi="Times New Roman" w:cs="Times New Roman"/>
          <w:sz w:val="26"/>
        </w:rPr>
        <w:t xml:space="preserve"> 2 завданн</w:t>
      </w:r>
      <w:r w:rsidR="00692AA7">
        <w:rPr>
          <w:rFonts w:ascii="Times New Roman" w:eastAsia="Times New Roman" w:hAnsi="Times New Roman" w:cs="Times New Roman"/>
          <w:sz w:val="26"/>
        </w:rPr>
        <w:t>я, при роботі з рядками</w:t>
      </w:r>
      <w:r>
        <w:rPr>
          <w:rFonts w:ascii="Times New Roman" w:eastAsia="Times New Roman" w:hAnsi="Times New Roman" w:cs="Times New Roman"/>
          <w:sz w:val="26"/>
        </w:rPr>
        <w:t>. Описа</w:t>
      </w:r>
      <w:r w:rsidR="00B60AE8">
        <w:rPr>
          <w:rFonts w:ascii="Times New Roman" w:eastAsia="Times New Roman" w:hAnsi="Times New Roman" w:cs="Times New Roman"/>
          <w:sz w:val="26"/>
        </w:rPr>
        <w:t>ла</w:t>
      </w:r>
      <w:r>
        <w:rPr>
          <w:rFonts w:ascii="Times New Roman" w:eastAsia="Times New Roman" w:hAnsi="Times New Roman" w:cs="Times New Roman"/>
          <w:sz w:val="26"/>
        </w:rPr>
        <w:t xml:space="preserve"> виконання коду блок-схемами, а також прикріпи</w:t>
      </w:r>
      <w:r w:rsidR="00B60AE8">
        <w:rPr>
          <w:rFonts w:ascii="Times New Roman" w:eastAsia="Times New Roman" w:hAnsi="Times New Roman" w:cs="Times New Roman"/>
          <w:sz w:val="26"/>
        </w:rPr>
        <w:t>ла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скріни</w:t>
      </w:r>
      <w:proofErr w:type="spellEnd"/>
      <w:r>
        <w:rPr>
          <w:rFonts w:ascii="Times New Roman" w:eastAsia="Times New Roman" w:hAnsi="Times New Roman" w:cs="Times New Roman"/>
          <w:sz w:val="26"/>
        </w:rPr>
        <w:t>. Закріпи</w:t>
      </w:r>
      <w:r w:rsidR="00B60AE8">
        <w:rPr>
          <w:rFonts w:ascii="Times New Roman" w:eastAsia="Times New Roman" w:hAnsi="Times New Roman" w:cs="Times New Roman"/>
          <w:sz w:val="26"/>
        </w:rPr>
        <w:t>ла</w:t>
      </w:r>
      <w:r>
        <w:rPr>
          <w:rFonts w:ascii="Times New Roman" w:eastAsia="Times New Roman" w:hAnsi="Times New Roman" w:cs="Times New Roman"/>
          <w:sz w:val="26"/>
        </w:rPr>
        <w:t xml:space="preserve"> теоретичний матеріал на практиці.</w:t>
      </w:r>
      <w:r>
        <w:t xml:space="preserve"> </w:t>
      </w:r>
    </w:p>
    <w:sectPr w:rsidR="007E3569">
      <w:pgSz w:w="11920" w:h="16840"/>
      <w:pgMar w:top="774" w:right="712" w:bottom="159" w:left="7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573"/>
    <w:multiLevelType w:val="hybridMultilevel"/>
    <w:tmpl w:val="D40EB5E4"/>
    <w:lvl w:ilvl="0" w:tplc="785CC326">
      <w:start w:val="1"/>
      <w:numFmt w:val="bullet"/>
      <w:lvlText w:val="●"/>
      <w:lvlJc w:val="left"/>
      <w:pPr>
        <w:ind w:left="7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9ADFE2">
      <w:start w:val="1"/>
      <w:numFmt w:val="bullet"/>
      <w:lvlText w:val="o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42E326">
      <w:start w:val="1"/>
      <w:numFmt w:val="bullet"/>
      <w:lvlText w:val="▪"/>
      <w:lvlJc w:val="left"/>
      <w:pPr>
        <w:ind w:left="2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C6AECC">
      <w:start w:val="1"/>
      <w:numFmt w:val="bullet"/>
      <w:lvlText w:val="•"/>
      <w:lvlJc w:val="left"/>
      <w:pPr>
        <w:ind w:left="2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C71E4">
      <w:start w:val="1"/>
      <w:numFmt w:val="bullet"/>
      <w:lvlText w:val="o"/>
      <w:lvlJc w:val="left"/>
      <w:pPr>
        <w:ind w:left="3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29940">
      <w:start w:val="1"/>
      <w:numFmt w:val="bullet"/>
      <w:lvlText w:val="▪"/>
      <w:lvlJc w:val="left"/>
      <w:pPr>
        <w:ind w:left="4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C49CE0">
      <w:start w:val="1"/>
      <w:numFmt w:val="bullet"/>
      <w:lvlText w:val="•"/>
      <w:lvlJc w:val="left"/>
      <w:pPr>
        <w:ind w:left="4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FECA28">
      <w:start w:val="1"/>
      <w:numFmt w:val="bullet"/>
      <w:lvlText w:val="o"/>
      <w:lvlJc w:val="left"/>
      <w:pPr>
        <w:ind w:left="5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0D796">
      <w:start w:val="1"/>
      <w:numFmt w:val="bullet"/>
      <w:lvlText w:val="▪"/>
      <w:lvlJc w:val="left"/>
      <w:pPr>
        <w:ind w:left="6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1724E"/>
    <w:multiLevelType w:val="hybridMultilevel"/>
    <w:tmpl w:val="C9E041D8"/>
    <w:lvl w:ilvl="0" w:tplc="790EADD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2868F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4B606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AD06E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B380C8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103DC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E4874B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DD81C8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D32459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156202B"/>
    <w:multiLevelType w:val="multilevel"/>
    <w:tmpl w:val="2156202B"/>
    <w:lvl w:ilvl="0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3" w15:restartNumberingAfterBreak="0">
    <w:nsid w:val="4C5E7D29"/>
    <w:multiLevelType w:val="hybridMultilevel"/>
    <w:tmpl w:val="08D4FB7C"/>
    <w:lvl w:ilvl="0" w:tplc="0CDCC4B6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34F1"/>
    <w:multiLevelType w:val="hybridMultilevel"/>
    <w:tmpl w:val="A8BA9ACA"/>
    <w:lvl w:ilvl="0" w:tplc="0AC211A8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6AEB"/>
    <w:multiLevelType w:val="multilevel"/>
    <w:tmpl w:val="6E366AEB"/>
    <w:lvl w:ilvl="0">
      <w:start w:val="1"/>
      <w:numFmt w:val="decimal"/>
      <w:lvlText w:val="%1."/>
      <w:lvlJc w:val="left"/>
      <w:pPr>
        <w:ind w:left="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6" w15:restartNumberingAfterBreak="0">
    <w:nsid w:val="7C5A6C5C"/>
    <w:multiLevelType w:val="hybridMultilevel"/>
    <w:tmpl w:val="AA1EF15A"/>
    <w:lvl w:ilvl="0" w:tplc="B3C41E1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D0806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50D02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72499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6F51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A0ACD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C6AA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80EA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9840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D7B3D20"/>
    <w:multiLevelType w:val="hybridMultilevel"/>
    <w:tmpl w:val="FBEAC616"/>
    <w:lvl w:ilvl="0" w:tplc="829ABDDA">
      <w:start w:val="10"/>
      <w:numFmt w:val="decimal"/>
      <w:lvlText w:val="%1."/>
      <w:lvlJc w:val="left"/>
      <w:pPr>
        <w:ind w:left="3478" w:hanging="360"/>
      </w:pPr>
      <w:rPr>
        <w:rFonts w:ascii="Calibri" w:eastAsia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4198" w:hanging="360"/>
      </w:pPr>
    </w:lvl>
    <w:lvl w:ilvl="2" w:tplc="0422001B" w:tentative="1">
      <w:start w:val="1"/>
      <w:numFmt w:val="lowerRoman"/>
      <w:lvlText w:val="%3."/>
      <w:lvlJc w:val="right"/>
      <w:pPr>
        <w:ind w:left="4918" w:hanging="180"/>
      </w:pPr>
    </w:lvl>
    <w:lvl w:ilvl="3" w:tplc="0422000F" w:tentative="1">
      <w:start w:val="1"/>
      <w:numFmt w:val="decimal"/>
      <w:lvlText w:val="%4."/>
      <w:lvlJc w:val="left"/>
      <w:pPr>
        <w:ind w:left="5638" w:hanging="360"/>
      </w:pPr>
    </w:lvl>
    <w:lvl w:ilvl="4" w:tplc="04220019" w:tentative="1">
      <w:start w:val="1"/>
      <w:numFmt w:val="lowerLetter"/>
      <w:lvlText w:val="%5."/>
      <w:lvlJc w:val="left"/>
      <w:pPr>
        <w:ind w:left="6358" w:hanging="360"/>
      </w:pPr>
    </w:lvl>
    <w:lvl w:ilvl="5" w:tplc="0422001B" w:tentative="1">
      <w:start w:val="1"/>
      <w:numFmt w:val="lowerRoman"/>
      <w:lvlText w:val="%6."/>
      <w:lvlJc w:val="right"/>
      <w:pPr>
        <w:ind w:left="7078" w:hanging="180"/>
      </w:pPr>
    </w:lvl>
    <w:lvl w:ilvl="6" w:tplc="0422000F" w:tentative="1">
      <w:start w:val="1"/>
      <w:numFmt w:val="decimal"/>
      <w:lvlText w:val="%7."/>
      <w:lvlJc w:val="left"/>
      <w:pPr>
        <w:ind w:left="7798" w:hanging="360"/>
      </w:pPr>
    </w:lvl>
    <w:lvl w:ilvl="7" w:tplc="04220019" w:tentative="1">
      <w:start w:val="1"/>
      <w:numFmt w:val="lowerLetter"/>
      <w:lvlText w:val="%8."/>
      <w:lvlJc w:val="left"/>
      <w:pPr>
        <w:ind w:left="8518" w:hanging="360"/>
      </w:pPr>
    </w:lvl>
    <w:lvl w:ilvl="8" w:tplc="0422001B" w:tentative="1">
      <w:start w:val="1"/>
      <w:numFmt w:val="lowerRoman"/>
      <w:lvlText w:val="%9."/>
      <w:lvlJc w:val="right"/>
      <w:pPr>
        <w:ind w:left="9238" w:hanging="180"/>
      </w:pPr>
    </w:lvl>
  </w:abstractNum>
  <w:num w:numId="1" w16cid:durableId="1421638348">
    <w:abstractNumId w:val="0"/>
  </w:num>
  <w:num w:numId="2" w16cid:durableId="1750543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026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469001">
    <w:abstractNumId w:val="7"/>
  </w:num>
  <w:num w:numId="5" w16cid:durableId="996763314">
    <w:abstractNumId w:val="3"/>
  </w:num>
  <w:num w:numId="6" w16cid:durableId="365368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519803">
    <w:abstractNumId w:val="4"/>
  </w:num>
  <w:num w:numId="8" w16cid:durableId="377824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69"/>
    <w:rsid w:val="000C1DBE"/>
    <w:rsid w:val="00242849"/>
    <w:rsid w:val="0031579C"/>
    <w:rsid w:val="004904C3"/>
    <w:rsid w:val="00553058"/>
    <w:rsid w:val="00577CD1"/>
    <w:rsid w:val="00692AA7"/>
    <w:rsid w:val="007558BE"/>
    <w:rsid w:val="007E3569"/>
    <w:rsid w:val="007F293D"/>
    <w:rsid w:val="00900F27"/>
    <w:rsid w:val="00B578AB"/>
    <w:rsid w:val="00B60AE8"/>
    <w:rsid w:val="00B65BA1"/>
    <w:rsid w:val="00B71F38"/>
    <w:rsid w:val="00B87A9A"/>
    <w:rsid w:val="00BC0707"/>
    <w:rsid w:val="00C469C1"/>
    <w:rsid w:val="00C76C06"/>
    <w:rsid w:val="00C82145"/>
    <w:rsid w:val="00C93C5F"/>
    <w:rsid w:val="00CC10DE"/>
    <w:rsid w:val="00DC1BEB"/>
    <w:rsid w:val="00DF7C1D"/>
    <w:rsid w:val="00E464E6"/>
    <w:rsid w:val="00E8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6331"/>
  <w15:docId w15:val="{7BC46DF1-321A-4F41-8BDF-19694FF4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84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a3">
    <w:name w:val="List Paragraph"/>
    <w:basedOn w:val="a"/>
    <w:uiPriority w:val="34"/>
    <w:qFormat/>
    <w:rsid w:val="00B7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63C3-A427-4E63-902C-BC89F33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91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Р_3_Якіб'юк_ПП16</vt:lpstr>
      <vt:lpstr>ЛР_3_Якіб'юк_ПП16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_3_Якіб'юк_ПП16</dc:title>
  <dc:subject/>
  <dc:creator>Ігор Якіб'юк</dc:creator>
  <cp:keywords/>
  <cp:lastModifiedBy>Ігор Якіб'юк</cp:lastModifiedBy>
  <cp:revision>18</cp:revision>
  <cp:lastPrinted>2023-11-04T14:07:00Z</cp:lastPrinted>
  <dcterms:created xsi:type="dcterms:W3CDTF">2023-11-28T09:16:00Z</dcterms:created>
  <dcterms:modified xsi:type="dcterms:W3CDTF">2023-12-04T21:24:00Z</dcterms:modified>
</cp:coreProperties>
</file>